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BE87" w14:textId="77777777"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r w:rsidRPr="007F2FA1">
        <w:rPr>
          <w:sz w:val="24"/>
          <w:szCs w:val="22"/>
        </w:rPr>
        <w:t>ΕΛΛΗΝΙΚΟ ΜΕΣΟΓΕΙΑΚΟ ΠΑΝΕΠΙΣΤΗΜΙΟ</w:t>
      </w:r>
    </w:p>
    <w:p w14:paraId="6E5F3435" w14:textId="5B9C524F"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proofErr w:type="spellStart"/>
      <w:r w:rsidRPr="007F2FA1">
        <w:rPr>
          <w:rFonts w:ascii="Times New Roman" w:hAnsi="Times New Roman" w:cs="Times New Roman"/>
          <w:b/>
        </w:rPr>
        <w:t>Αρ</w:t>
      </w:r>
      <w:proofErr w:type="spellEnd"/>
      <w:r w:rsidRPr="007F2FA1">
        <w:rPr>
          <w:rFonts w:ascii="Times New Roman" w:hAnsi="Times New Roman" w:cs="Times New Roman"/>
          <w:b/>
        </w:rPr>
        <w:t xml:space="preserve">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14:paraId="5562B623" w14:textId="77777777"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14:paraId="46F2314F" w14:textId="77777777"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14:paraId="545A804F" w14:textId="77777777"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14:paraId="2EF94405" w14:textId="77777777"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7F2FA1" w14:paraId="42367304" w14:textId="77777777" w:rsidTr="005654B1">
        <w:trPr>
          <w:jc w:val="center"/>
        </w:trPr>
        <w:tc>
          <w:tcPr>
            <w:tcW w:w="2591" w:type="pct"/>
          </w:tcPr>
          <w:p w14:paraId="2BB34E2E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14:paraId="18CB16C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14:paraId="6A5E0DE1" w14:textId="77777777" w:rsidTr="005654B1">
        <w:trPr>
          <w:jc w:val="center"/>
        </w:trPr>
        <w:tc>
          <w:tcPr>
            <w:tcW w:w="2591" w:type="pct"/>
          </w:tcPr>
          <w:p w14:paraId="3DE7314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14:paraId="695B306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14:paraId="3546A3AB" w14:textId="77777777" w:rsidTr="005654B1">
        <w:trPr>
          <w:jc w:val="center"/>
        </w:trPr>
        <w:tc>
          <w:tcPr>
            <w:tcW w:w="2591" w:type="pct"/>
          </w:tcPr>
          <w:p w14:paraId="35475EBC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14:paraId="0E0A1EA7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14:paraId="420C0BC9" w14:textId="77777777" w:rsidTr="005654B1">
        <w:trPr>
          <w:jc w:val="center"/>
        </w:trPr>
        <w:tc>
          <w:tcPr>
            <w:tcW w:w="5000" w:type="pct"/>
            <w:gridSpan w:val="4"/>
          </w:tcPr>
          <w:p w14:paraId="72019708" w14:textId="77777777"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14:paraId="1645ABDD" w14:textId="77777777" w:rsidTr="005654B1">
        <w:trPr>
          <w:jc w:val="center"/>
        </w:trPr>
        <w:tc>
          <w:tcPr>
            <w:tcW w:w="2591" w:type="pct"/>
          </w:tcPr>
          <w:p w14:paraId="632CFDDA" w14:textId="77777777"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14:paraId="50137A3F" w14:textId="77777777"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14:paraId="277FE432" w14:textId="77777777" w:rsidTr="005654B1">
        <w:trPr>
          <w:jc w:val="center"/>
        </w:trPr>
        <w:tc>
          <w:tcPr>
            <w:tcW w:w="2591" w:type="pct"/>
          </w:tcPr>
          <w:p w14:paraId="09DF031F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14:paraId="4B877AD4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14:paraId="2AF8159D" w14:textId="77777777" w:rsidTr="005654B1">
        <w:trPr>
          <w:jc w:val="center"/>
        </w:trPr>
        <w:tc>
          <w:tcPr>
            <w:tcW w:w="2591" w:type="pct"/>
          </w:tcPr>
          <w:p w14:paraId="70620915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14:paraId="7C03704C" w14:textId="77777777"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14:paraId="6B2A29B0" w14:textId="77777777" w:rsidTr="005654B1">
        <w:trPr>
          <w:trHeight w:val="518"/>
          <w:jc w:val="center"/>
        </w:trPr>
        <w:tc>
          <w:tcPr>
            <w:tcW w:w="2591" w:type="pct"/>
          </w:tcPr>
          <w:p w14:paraId="0A61E136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14:paraId="6809786E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14:paraId="4E5E0D6B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14:paraId="0935AC93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14:paraId="6BE1B20C" w14:textId="77777777" w:rsidTr="005654B1">
        <w:trPr>
          <w:jc w:val="center"/>
        </w:trPr>
        <w:tc>
          <w:tcPr>
            <w:tcW w:w="2591" w:type="pct"/>
          </w:tcPr>
          <w:p w14:paraId="4B8E3E2C" w14:textId="77777777"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14:paraId="2AF3F3EE" w14:textId="77777777"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14:paraId="2D6EA7A5" w14:textId="77777777" w:rsidTr="00E64A1D">
        <w:trPr>
          <w:trHeight w:val="510"/>
          <w:jc w:val="center"/>
        </w:trPr>
        <w:tc>
          <w:tcPr>
            <w:tcW w:w="2591" w:type="pct"/>
          </w:tcPr>
          <w:p w14:paraId="4C78663A" w14:textId="77777777"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14:paraId="41F6A041" w14:textId="77777777"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222A1B" w14:textId="77777777"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14:paraId="7EB5F405" w14:textId="77777777"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14:paraId="255F5616" w14:textId="77777777"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9548"/>
      </w:tblGrid>
      <w:tr w:rsidR="00F50783" w:rsidRPr="007F2FA1" w14:paraId="4C213BE0" w14:textId="77777777" w:rsidTr="00D465A2">
        <w:trPr>
          <w:jc w:val="center"/>
        </w:trPr>
        <w:tc>
          <w:tcPr>
            <w:tcW w:w="259" w:type="pct"/>
          </w:tcPr>
          <w:p w14:paraId="55763D9E" w14:textId="77777777"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14:paraId="3426B602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14:paraId="215382EA" w14:textId="77777777" w:rsidTr="00D465A2">
        <w:trPr>
          <w:trHeight w:val="567"/>
          <w:jc w:val="center"/>
        </w:trPr>
        <w:tc>
          <w:tcPr>
            <w:tcW w:w="5000" w:type="pct"/>
            <w:gridSpan w:val="2"/>
          </w:tcPr>
          <w:p w14:paraId="3202CF5A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14:paraId="30D97468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14:paraId="1BD20947" w14:textId="77777777"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14:paraId="63BA9A18" w14:textId="77777777"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14:paraId="08B6787E" w14:textId="77777777"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14:paraId="5B393138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14:paraId="3C221B11" w14:textId="77777777"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14:paraId="03754055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14:paraId="4431B899" w14:textId="77777777"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14:paraId="42839681" w14:textId="77777777"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</w:t>
      </w:r>
      <w:bookmarkStart w:id="5" w:name="_GoBack"/>
      <w:bookmarkEnd w:id="5"/>
      <w:r>
        <w:rPr>
          <w:rFonts w:ascii="Times New Roman" w:hAnsi="Times New Roman" w:cs="Times New Roman"/>
        </w:rPr>
        <w:t>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14:paraId="4D31B34C" w14:textId="0C87E277" w:rsidR="00866C2C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14:paraId="5407A075" w14:textId="5C889C38" w:rsidR="00A168C6" w:rsidRPr="00D57092" w:rsidRDefault="00A168C6" w:rsidP="00A168C6">
      <w:pPr>
        <w:spacing w:before="120" w:after="0"/>
        <w:jc w:val="right"/>
        <w:rPr>
          <w:rFonts w:ascii="Times New Roman" w:hAnsi="Times New Roman" w:cs="Times New Roman"/>
        </w:rPr>
      </w:pPr>
      <w:r w:rsidRPr="00A168C6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DFE43" wp14:editId="128A9AC5">
                <wp:simplePos x="0" y="0"/>
                <wp:positionH relativeFrom="column">
                  <wp:posOffset>4200525</wp:posOffset>
                </wp:positionH>
                <wp:positionV relativeFrom="paragraph">
                  <wp:posOffset>184785</wp:posOffset>
                </wp:positionV>
                <wp:extent cx="2124075" cy="10382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BDF8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14:paraId="666C910F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6E05CE9A" w14:textId="77777777" w:rsidR="00A168C6" w:rsidRPr="00E64A1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14:paraId="6FD3E832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2F7FC8EA" w14:textId="77777777" w:rsidR="00A168C6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544B917F" w14:textId="77777777" w:rsidR="00A168C6" w:rsidRPr="00E64A1D" w:rsidRDefault="00A168C6" w:rsidP="00A168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7219A2D4" w14:textId="77777777" w:rsidR="00A168C6" w:rsidRPr="00BF170D" w:rsidRDefault="00A168C6" w:rsidP="00A168C6">
                            <w:pPr>
                              <w:spacing w:after="0" w:line="240" w:lineRule="auto"/>
                              <w:ind w:right="4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FE4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0.75pt;margin-top:14.55pt;width:167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">
                <v:textbox>
                  <w:txbxContent>
                    <w:p w14:paraId="2C08BDF8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14:paraId="666C910F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6E05CE9A" w14:textId="77777777" w:rsidR="00A168C6" w:rsidRPr="00E64A1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14:paraId="6FD3E832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2F7FC8EA" w14:textId="77777777" w:rsidR="00A168C6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544B917F" w14:textId="77777777" w:rsidR="00A168C6" w:rsidRPr="00E64A1D" w:rsidRDefault="00A168C6" w:rsidP="00A168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7219A2D4" w14:textId="77777777" w:rsidR="00A168C6" w:rsidRPr="00BF170D" w:rsidRDefault="00A168C6" w:rsidP="00A168C6">
                      <w:pPr>
                        <w:spacing w:after="0" w:line="240" w:lineRule="auto"/>
                        <w:ind w:right="4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83BB0" w14:textId="4BE0DCEA"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14:paraId="64D67094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1A9CCF6" w14:textId="77777777"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A28C220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8AC0769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0AA5336B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3834D27A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56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FD7" w14:textId="77777777"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14:paraId="21003815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7513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432D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70E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88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253A159F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CD5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AA2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C23F263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427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94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E338F99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7D08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72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BDB44A5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DEC3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43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5B3167F8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20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A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C9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7B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693354A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7E4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DFC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51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7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7F7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C017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ED40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14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400D4F42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24D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EE1F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06F0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14:paraId="376BD96A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22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9A668F2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20DAFF74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015012D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6FAFF6C7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14:paraId="24687152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0C86D265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B422A95" w14:textId="77777777"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14:paraId="4876CF18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55D00C70" w14:textId="77777777"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297A00A0" w14:textId="77777777"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14:paraId="084CFA40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10F3A4D0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6E0671E9" w14:textId="77777777"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14:paraId="6CFB0B37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0C290D72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1DF577A1" w14:textId="77777777"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14:paraId="5F72D45C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75EA31DE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3487F946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14:paraId="6011F6D8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5349B6C5" w14:textId="77777777"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4DF58C3E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14:paraId="2C37B1E2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C9B1BAA" w14:textId="77777777" w:rsidR="00866C2C" w:rsidRPr="00A168C6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5812DD5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77C845D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592CB79A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238C6F15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5D8E2DD4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3280F682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87DA090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268564CB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6678873A" w14:textId="77777777"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38E8A0DA" w14:textId="77777777"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4F6F8A6F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051EA9DB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466EEC2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7BE244CA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276020E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E924" w14:textId="77777777" w:rsidR="007E191E" w:rsidRDefault="007E191E" w:rsidP="00DD0378">
      <w:pPr>
        <w:spacing w:after="0" w:line="240" w:lineRule="auto"/>
      </w:pPr>
      <w:r>
        <w:separator/>
      </w:r>
    </w:p>
  </w:endnote>
  <w:endnote w:type="continuationSeparator" w:id="0">
    <w:p w14:paraId="48444F5C" w14:textId="77777777" w:rsidR="007E191E" w:rsidRDefault="007E191E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94FC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2F387000" w14:textId="77777777" w:rsidR="002472C8" w:rsidRPr="00DD0378" w:rsidRDefault="007E191E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C349" w14:textId="77777777"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7641C869" wp14:editId="54B25908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596C" w14:textId="77777777" w:rsidR="007E191E" w:rsidRDefault="007E191E" w:rsidP="00DD0378">
      <w:pPr>
        <w:spacing w:after="0" w:line="240" w:lineRule="auto"/>
      </w:pPr>
      <w:r>
        <w:separator/>
      </w:r>
    </w:p>
  </w:footnote>
  <w:footnote w:type="continuationSeparator" w:id="0">
    <w:p w14:paraId="0EA03B50" w14:textId="77777777" w:rsidR="007E191E" w:rsidRDefault="007E191E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380C54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E191E"/>
    <w:rsid w:val="007F2FA1"/>
    <w:rsid w:val="00840EAD"/>
    <w:rsid w:val="00866C2C"/>
    <w:rsid w:val="0094163E"/>
    <w:rsid w:val="009E0FE9"/>
    <w:rsid w:val="009E21C0"/>
    <w:rsid w:val="009E5187"/>
    <w:rsid w:val="00A168C6"/>
    <w:rsid w:val="00A56126"/>
    <w:rsid w:val="00A66988"/>
    <w:rsid w:val="00A71EFF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CD74"/>
  <w15:docId w15:val="{E84461A8-69A5-4361-A943-8DD57A92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57EB-C74A-4631-BAD7-A1D547F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user</cp:lastModifiedBy>
  <cp:revision>3</cp:revision>
  <cp:lastPrinted>2019-08-28T12:57:00Z</cp:lastPrinted>
  <dcterms:created xsi:type="dcterms:W3CDTF">2019-11-22T10:21:00Z</dcterms:created>
  <dcterms:modified xsi:type="dcterms:W3CDTF">2019-11-25T01:06:00Z</dcterms:modified>
</cp:coreProperties>
</file>